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3FF5D" w14:textId="77777777" w:rsidR="00D52A17" w:rsidRDefault="00D52A17" w:rsidP="00D52A17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52A17">
        <w:rPr>
          <w:rFonts w:ascii="Arial" w:hAnsi="Arial" w:cs="Arial"/>
          <w:b/>
          <w:sz w:val="24"/>
          <w:szCs w:val="24"/>
          <w:lang w:val="en-US"/>
        </w:rPr>
        <w:t>HANDS-ON 1</w:t>
      </w:r>
    </w:p>
    <w:p w14:paraId="72C858EA" w14:textId="77777777" w:rsidR="00FA0326" w:rsidRDefault="00FA0326" w:rsidP="00D52A17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B0809D0" w14:textId="77777777" w:rsidR="00C448A0" w:rsidRPr="00C448A0" w:rsidRDefault="00FA0326" w:rsidP="009530C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C448A0">
        <w:rPr>
          <w:rFonts w:ascii="Arial" w:hAnsi="Arial" w:cs="Arial"/>
          <w:sz w:val="24"/>
          <w:szCs w:val="24"/>
          <w:lang w:val="en-US"/>
        </w:rPr>
        <w:t xml:space="preserve">Save a file </w:t>
      </w:r>
      <w:hyperlink r:id="rId6" w:history="1">
        <w:r w:rsidR="00C448A0" w:rsidRPr="00C448A0">
          <w:rPr>
            <w:rStyle w:val="Hyperlink"/>
            <w:rFonts w:ascii="Arial" w:hAnsi="Arial" w:cs="Arial"/>
            <w:sz w:val="24"/>
            <w:szCs w:val="24"/>
            <w:lang w:val="en-US"/>
          </w:rPr>
          <w:t>https://raw.githubusercontent.com/hpcleuven/Linux-intro/master/tabel.dat</w:t>
        </w:r>
      </w:hyperlink>
    </w:p>
    <w:p w14:paraId="4E6D2D54" w14:textId="77777777" w:rsidR="00FA0326" w:rsidRPr="00C448A0" w:rsidRDefault="00584E31" w:rsidP="00584E31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C448A0">
        <w:rPr>
          <w:rFonts w:ascii="Arial" w:hAnsi="Arial" w:cs="Arial"/>
          <w:sz w:val="24"/>
          <w:szCs w:val="24"/>
          <w:lang w:val="en-US"/>
        </w:rPr>
        <w:t>to</w:t>
      </w:r>
      <w:r w:rsidR="00FA0326" w:rsidRPr="00C448A0">
        <w:rPr>
          <w:rFonts w:ascii="Arial" w:hAnsi="Arial" w:cs="Arial"/>
          <w:sz w:val="24"/>
          <w:szCs w:val="24"/>
          <w:lang w:val="en-US"/>
        </w:rPr>
        <w:t xml:space="preserve"> your computer in Downloads directory. </w:t>
      </w:r>
    </w:p>
    <w:p w14:paraId="4D70D545" w14:textId="7A489082" w:rsidR="00584E31" w:rsidRPr="002635DD" w:rsidRDefault="00FA0326" w:rsidP="002635D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C448A0">
        <w:rPr>
          <w:rFonts w:ascii="Arial" w:hAnsi="Arial" w:cs="Arial"/>
          <w:sz w:val="24"/>
          <w:szCs w:val="24"/>
          <w:lang w:val="en-US"/>
        </w:rPr>
        <w:t>Connect to the cluster through NX (</w:t>
      </w:r>
      <w:hyperlink r:id="rId7" w:history="1">
        <w:r w:rsidR="002635DD" w:rsidRPr="002635DD">
          <w:rPr>
            <w:rStyle w:val="Hyperlink"/>
            <w:rFonts w:ascii="Arial" w:hAnsi="Arial" w:cs="Arial"/>
            <w:sz w:val="24"/>
            <w:szCs w:val="24"/>
            <w:lang w:val="en-US"/>
          </w:rPr>
          <w:t>https://docs.vscentrum.be/access/nx_start_guide.html</w:t>
        </w:r>
      </w:hyperlink>
      <w:r w:rsidR="00F62C94" w:rsidRPr="002635DD">
        <w:rPr>
          <w:rFonts w:ascii="Arial" w:hAnsi="Arial" w:cs="Arial"/>
          <w:sz w:val="24"/>
          <w:szCs w:val="24"/>
          <w:lang w:val="en-US"/>
        </w:rPr>
        <w:t>)</w:t>
      </w:r>
    </w:p>
    <w:p w14:paraId="67AB98F0" w14:textId="77777777" w:rsidR="00FA0326" w:rsidRDefault="00FA0326" w:rsidP="00FA032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en table.dat file in NX.</w:t>
      </w:r>
    </w:p>
    <w:p w14:paraId="3D17129E" w14:textId="77777777" w:rsidR="00FA0326" w:rsidRDefault="00FA0326" w:rsidP="00FA032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nect to the cluster with putty/SSH or open a terminal in NX</w:t>
      </w:r>
    </w:p>
    <w:p w14:paraId="393212A9" w14:textId="77777777" w:rsidR="00FA0326" w:rsidRDefault="00FA0326" w:rsidP="00FA032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eate a file that contains current date (</w:t>
      </w:r>
      <w:r w:rsidRPr="00FA0326">
        <w:rPr>
          <w:rFonts w:ascii="Courier New" w:hAnsi="Courier New" w:cs="Courier New"/>
          <w:sz w:val="24"/>
          <w:szCs w:val="24"/>
          <w:lang w:val="en-US"/>
        </w:rPr>
        <w:t>date &gt;&gt; date.txt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5102C060" w14:textId="77777777" w:rsidR="00FA0326" w:rsidRDefault="00584E31" w:rsidP="00FA032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="00FA0326">
        <w:rPr>
          <w:rFonts w:ascii="Arial" w:hAnsi="Arial" w:cs="Arial"/>
          <w:sz w:val="24"/>
          <w:szCs w:val="24"/>
          <w:lang w:val="en-US"/>
        </w:rPr>
        <w:t>un mc (</w:t>
      </w:r>
      <w:r w:rsidR="00FA0326" w:rsidRPr="00FA0326">
        <w:rPr>
          <w:rFonts w:ascii="Courier New" w:hAnsi="Courier New" w:cs="Courier New"/>
          <w:sz w:val="24"/>
          <w:szCs w:val="24"/>
          <w:lang w:val="en-US"/>
        </w:rPr>
        <w:t>mc</w:t>
      </w:r>
      <w:r w:rsidR="00FA0326">
        <w:rPr>
          <w:rFonts w:ascii="Arial" w:hAnsi="Arial" w:cs="Arial"/>
          <w:sz w:val="24"/>
          <w:szCs w:val="24"/>
          <w:lang w:val="en-US"/>
        </w:rPr>
        <w:t>)</w:t>
      </w:r>
    </w:p>
    <w:p w14:paraId="719AFAB0" w14:textId="77777777" w:rsidR="001C71F4" w:rsidRDefault="00FA0326" w:rsidP="001C7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mc create the director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test</w:t>
      </w:r>
      <w:proofErr w:type="spellEnd"/>
    </w:p>
    <w:p w14:paraId="61902DA4" w14:textId="77777777" w:rsidR="001C71F4" w:rsidRDefault="001C71F4" w:rsidP="001C7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mc copy date.txt in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te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  <w:lang w:val="en-US"/>
        </w:rPr>
        <w:t>/date1.txt</w:t>
      </w:r>
    </w:p>
    <w:p w14:paraId="7333E895" w14:textId="77777777" w:rsidR="001C71F4" w:rsidRDefault="001C71F4" w:rsidP="001C7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mc move date.txt in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te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</w:t>
      </w:r>
      <w:proofErr w:type="spellEnd"/>
    </w:p>
    <w:p w14:paraId="296E8D92" w14:textId="77777777" w:rsidR="001C71F4" w:rsidRDefault="001C71F4" w:rsidP="001C7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mc remove the read by others permission from date.txt (tab file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mod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1139F42E" w14:textId="77777777" w:rsidR="001C71F4" w:rsidRDefault="001C71F4" w:rsidP="001C7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mc compress the director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te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to mytest.tar.gz (use F2 menu)</w:t>
      </w:r>
    </w:p>
    <w:p w14:paraId="77594FE4" w14:textId="77777777" w:rsidR="001C71F4" w:rsidRDefault="001C71F4" w:rsidP="001C7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mc check the content of mytest.tar.gz</w:t>
      </w:r>
    </w:p>
    <w:p w14:paraId="385ACD19" w14:textId="77777777" w:rsidR="001C71F4" w:rsidRDefault="001C71F4" w:rsidP="001C71F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mc remove mytest.tar.gz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test</w:t>
      </w:r>
      <w:proofErr w:type="spellEnd"/>
    </w:p>
    <w:p w14:paraId="0E7B07E2" w14:textId="77777777" w:rsidR="001C71F4" w:rsidRPr="001C71F4" w:rsidRDefault="001C71F4" w:rsidP="001C71F4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20EA2DBD" w14:textId="77777777" w:rsidR="0087450A" w:rsidRPr="00FA0326" w:rsidRDefault="0087450A" w:rsidP="00FA0326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sectPr w:rsidR="0087450A" w:rsidRPr="00FA0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5F44"/>
    <w:multiLevelType w:val="hybridMultilevel"/>
    <w:tmpl w:val="FDA6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B54"/>
    <w:multiLevelType w:val="hybridMultilevel"/>
    <w:tmpl w:val="127222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D7745"/>
    <w:multiLevelType w:val="hybridMultilevel"/>
    <w:tmpl w:val="158277D8"/>
    <w:lvl w:ilvl="0" w:tplc="2128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0260">
    <w:abstractNumId w:val="2"/>
  </w:num>
  <w:num w:numId="2" w16cid:durableId="944390071">
    <w:abstractNumId w:val="1"/>
  </w:num>
  <w:num w:numId="3" w16cid:durableId="25821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0A"/>
    <w:rsid w:val="00007056"/>
    <w:rsid w:val="001C71F4"/>
    <w:rsid w:val="002635DD"/>
    <w:rsid w:val="002702EA"/>
    <w:rsid w:val="004A4B98"/>
    <w:rsid w:val="004D4DC3"/>
    <w:rsid w:val="00584E31"/>
    <w:rsid w:val="007C71EE"/>
    <w:rsid w:val="008259AA"/>
    <w:rsid w:val="0087450A"/>
    <w:rsid w:val="008B328A"/>
    <w:rsid w:val="008E56D0"/>
    <w:rsid w:val="00A53243"/>
    <w:rsid w:val="00B30654"/>
    <w:rsid w:val="00B628FF"/>
    <w:rsid w:val="00C448A0"/>
    <w:rsid w:val="00C74E5E"/>
    <w:rsid w:val="00CD06C3"/>
    <w:rsid w:val="00CD3347"/>
    <w:rsid w:val="00D52A17"/>
    <w:rsid w:val="00F62C94"/>
    <w:rsid w:val="00F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FA0A"/>
  <w15:chartTrackingRefBased/>
  <w15:docId w15:val="{D0B7DE09-9681-460E-A107-F21DE75F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50A"/>
    <w:pPr>
      <w:ind w:left="720"/>
      <w:contextualSpacing/>
    </w:pPr>
  </w:style>
  <w:style w:type="table" w:styleId="TableGrid">
    <w:name w:val="Table Grid"/>
    <w:basedOn w:val="TableNormal"/>
    <w:uiPriority w:val="39"/>
    <w:rsid w:val="00A5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251">
          <w:marLeft w:val="113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vscentrum.be/access/nx_start_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hpcleuven/Linux-intro/master/tabel.d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CFF4-6C3E-4DBE-877F-774E8FF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 Selwa</dc:creator>
  <cp:keywords/>
  <dc:description/>
  <cp:lastModifiedBy>Mag Selwa</cp:lastModifiedBy>
  <cp:revision>20</cp:revision>
  <cp:lastPrinted>2019-10-07T10:12:00Z</cp:lastPrinted>
  <dcterms:created xsi:type="dcterms:W3CDTF">2014-09-28T20:53:00Z</dcterms:created>
  <dcterms:modified xsi:type="dcterms:W3CDTF">2025-02-27T08:35:00Z</dcterms:modified>
</cp:coreProperties>
</file>